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39C4EC9D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0325A0">
        <w:rPr>
          <w:b/>
          <w:bCs/>
        </w:rPr>
        <w:t>Minutes</w:t>
      </w:r>
    </w:p>
    <w:p w14:paraId="24E173FB" w14:textId="5E891F5C" w:rsidR="00AA1866" w:rsidRPr="000A017D" w:rsidRDefault="00977403" w:rsidP="000A017D">
      <w:pPr>
        <w:jc w:val="center"/>
        <w:rPr>
          <w:b/>
          <w:bCs/>
        </w:rPr>
      </w:pPr>
      <w:r>
        <w:rPr>
          <w:b/>
          <w:bCs/>
        </w:rPr>
        <w:t>February 19</w:t>
      </w:r>
      <w:r w:rsidR="0042667E">
        <w:rPr>
          <w:b/>
          <w:bCs/>
        </w:rPr>
        <w:t>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9949A6" w:rsidRDefault="00243EBB" w:rsidP="000A017D">
      <w:pPr>
        <w:jc w:val="center"/>
        <w:rPr>
          <w:sz w:val="14"/>
          <w:szCs w:val="14"/>
        </w:rPr>
      </w:pPr>
    </w:p>
    <w:p w14:paraId="2CA9CCDB" w14:textId="3A9BDBBD" w:rsidR="009F78FD" w:rsidRPr="003C284A" w:rsidRDefault="00156742" w:rsidP="009949A6">
      <w:pPr>
        <w:pStyle w:val="ListParagraph"/>
        <w:numPr>
          <w:ilvl w:val="0"/>
          <w:numId w:val="9"/>
        </w:numPr>
        <w:contextualSpacing w:val="0"/>
      </w:pPr>
      <w:r w:rsidRPr="003C284A">
        <w:t xml:space="preserve">Call to </w:t>
      </w:r>
      <w:r w:rsidR="000325A0" w:rsidRPr="003C284A">
        <w:t>order at</w:t>
      </w:r>
      <w:r w:rsidR="0007676E" w:rsidRPr="003C284A">
        <w:t xml:space="preserve"> </w:t>
      </w:r>
      <w:r w:rsidR="000325A0">
        <w:t>10am</w:t>
      </w:r>
      <w:r w:rsidR="00EC50D6">
        <w:t xml:space="preserve"> by Becky Ha</w:t>
      </w:r>
      <w:r w:rsidR="00D04876">
        <w:t>eny</w:t>
      </w:r>
    </w:p>
    <w:p w14:paraId="1DBF6DCD" w14:textId="77777777" w:rsidR="000954A2" w:rsidRPr="009949A6" w:rsidRDefault="000954A2" w:rsidP="009949A6">
      <w:pPr>
        <w:rPr>
          <w:sz w:val="14"/>
          <w:szCs w:val="14"/>
        </w:rPr>
      </w:pPr>
    </w:p>
    <w:p w14:paraId="0924B26C" w14:textId="49760B7B" w:rsidR="00B47344" w:rsidRPr="003C284A" w:rsidRDefault="00156742" w:rsidP="006A24C9">
      <w:pPr>
        <w:pStyle w:val="ListParagraph"/>
        <w:numPr>
          <w:ilvl w:val="0"/>
          <w:numId w:val="9"/>
        </w:numPr>
      </w:pPr>
      <w:r w:rsidRPr="003C284A">
        <w:t>Roll call</w:t>
      </w:r>
      <w:r w:rsidR="000325A0">
        <w:t>-</w:t>
      </w:r>
      <w:r w:rsidR="006A24C9" w:rsidRPr="006A24C9">
        <w:t>Becky Haeny, Theresa Mullen, Sara Chaloupka,</w:t>
      </w:r>
      <w:r w:rsidR="006A24C9">
        <w:t xml:space="preserve"> </w:t>
      </w:r>
      <w:r w:rsidR="006A24C9" w:rsidRPr="006A24C9">
        <w:t>Loretta Rafter, Bradley Berger, Jennifer Buhr</w:t>
      </w:r>
      <w:r w:rsidR="006A24C9">
        <w:t xml:space="preserve">, </w:t>
      </w:r>
      <w:r w:rsidR="006A24C9" w:rsidRPr="006A24C9">
        <w:t>Parker</w:t>
      </w:r>
      <w:r w:rsidR="006A24C9">
        <w:t xml:space="preserve"> </w:t>
      </w:r>
      <w:r w:rsidR="006A24C9" w:rsidRPr="006A24C9">
        <w:t>Nadeau, Jennifer Shaw, Tara Tower</w:t>
      </w:r>
    </w:p>
    <w:p w14:paraId="669B4347" w14:textId="77777777" w:rsidR="00CC6AB9" w:rsidRPr="009949A6" w:rsidRDefault="00CC6AB9" w:rsidP="009949A6">
      <w:pPr>
        <w:pStyle w:val="ListParagraph"/>
        <w:contextualSpacing w:val="0"/>
        <w:rPr>
          <w:sz w:val="14"/>
          <w:szCs w:val="14"/>
        </w:rPr>
      </w:pPr>
    </w:p>
    <w:p w14:paraId="20FC433D" w14:textId="0C274CF2" w:rsidR="00390CBC" w:rsidRDefault="000B4A9F" w:rsidP="009F0704">
      <w:pPr>
        <w:pStyle w:val="ListParagraph"/>
        <w:numPr>
          <w:ilvl w:val="0"/>
          <w:numId w:val="9"/>
        </w:numPr>
        <w:contextualSpacing w:val="0"/>
      </w:pPr>
      <w:r w:rsidRPr="00D269C3">
        <w:t>Advancement Overview</w:t>
      </w:r>
      <w:r w:rsidRPr="003C284A">
        <w:t xml:space="preserve"> &amp; Update</w:t>
      </w:r>
      <w:r w:rsidR="00E0199C" w:rsidRPr="003C284A">
        <w:t xml:space="preserve"> – </w:t>
      </w:r>
      <w:r w:rsidRPr="003C284A">
        <w:t xml:space="preserve">Madeline Van Groll, </w:t>
      </w:r>
      <w:r w:rsidR="00BE7BD8" w:rsidRPr="003C284A">
        <w:t>Director of Advancement</w:t>
      </w:r>
    </w:p>
    <w:p w14:paraId="34680E16" w14:textId="1B1C5EDA" w:rsidR="00BB065F" w:rsidRDefault="00964511" w:rsidP="00764965">
      <w:pPr>
        <w:pStyle w:val="ListParagraph"/>
        <w:numPr>
          <w:ilvl w:val="0"/>
          <w:numId w:val="11"/>
        </w:numPr>
        <w:contextualSpacing w:val="0"/>
      </w:pPr>
      <w:r>
        <w:t xml:space="preserve">Half of the Advancement team works on major </w:t>
      </w:r>
      <w:r w:rsidR="00D04876">
        <w:t xml:space="preserve">donor </w:t>
      </w:r>
      <w:r>
        <w:t>gifts of $5000 or more per ye</w:t>
      </w:r>
      <w:r w:rsidR="00B40525">
        <w:t>a</w:t>
      </w:r>
      <w:r>
        <w:t>r.</w:t>
      </w:r>
    </w:p>
    <w:p w14:paraId="4354C0A8" w14:textId="21457C19" w:rsidR="00B40525" w:rsidRDefault="00D11A34" w:rsidP="00764965">
      <w:pPr>
        <w:pStyle w:val="ListParagraph"/>
        <w:numPr>
          <w:ilvl w:val="0"/>
          <w:numId w:val="11"/>
        </w:numPr>
        <w:contextualSpacing w:val="0"/>
      </w:pPr>
      <w:r>
        <w:t xml:space="preserve">Last </w:t>
      </w:r>
      <w:r w:rsidR="00A268B7">
        <w:t>year they</w:t>
      </w:r>
      <w:r>
        <w:t xml:space="preserve"> </w:t>
      </w:r>
      <w:r w:rsidR="00A268B7">
        <w:t xml:space="preserve">raised </w:t>
      </w:r>
      <w:r>
        <w:t>9.92 million.</w:t>
      </w:r>
    </w:p>
    <w:p w14:paraId="53EDC56B" w14:textId="43D4F104" w:rsidR="00A268B7" w:rsidRDefault="000631A5" w:rsidP="00764965">
      <w:pPr>
        <w:pStyle w:val="ListParagraph"/>
        <w:numPr>
          <w:ilvl w:val="0"/>
          <w:numId w:val="11"/>
        </w:numPr>
        <w:contextualSpacing w:val="0"/>
      </w:pPr>
      <w:r>
        <w:t xml:space="preserve">Giving Day is </w:t>
      </w:r>
      <w:r w:rsidR="00F94FDE">
        <w:t>April 2 and</w:t>
      </w:r>
      <w:r w:rsidR="002B52EF">
        <w:rPr>
          <w:vertAlign w:val="superscript"/>
        </w:rPr>
        <w:t xml:space="preserve"> </w:t>
      </w:r>
      <w:r>
        <w:t>there will be a matching pool of $50,000</w:t>
      </w:r>
      <w:r w:rsidR="00A63B13">
        <w:t>. If you donate it can be deducted from your payroll.</w:t>
      </w:r>
    </w:p>
    <w:p w14:paraId="5069C557" w14:textId="4F2B9F92" w:rsidR="00CC5498" w:rsidRDefault="00764965" w:rsidP="00764965">
      <w:pPr>
        <w:pStyle w:val="ListParagraph"/>
        <w:numPr>
          <w:ilvl w:val="0"/>
          <w:numId w:val="11"/>
        </w:numPr>
        <w:contextualSpacing w:val="0"/>
      </w:pPr>
      <w:r>
        <w:t>Seventy-four percent</w:t>
      </w:r>
      <w:r w:rsidR="00CC5498">
        <w:t xml:space="preserve"> of alumni stay </w:t>
      </w:r>
      <w:r w:rsidR="008220B7">
        <w:t>in the area after graduation.</w:t>
      </w:r>
    </w:p>
    <w:p w14:paraId="7F5C2CBF" w14:textId="77777777" w:rsidR="00EF4803" w:rsidRDefault="00EF4803" w:rsidP="00BB065F">
      <w:pPr>
        <w:pStyle w:val="ListParagraph"/>
        <w:contextualSpacing w:val="0"/>
      </w:pPr>
    </w:p>
    <w:p w14:paraId="1FC20C89" w14:textId="21F7F7BE" w:rsidR="00A268B7" w:rsidRPr="003C284A" w:rsidRDefault="005F533C" w:rsidP="00BB065F">
      <w:pPr>
        <w:pStyle w:val="ListParagraph"/>
        <w:contextualSpacing w:val="0"/>
      </w:pPr>
      <w:r>
        <w:object w:dxaOrig="1541" w:dyaOrig="996" w14:anchorId="40E7F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2" o:title=""/>
          </v:shape>
          <o:OLEObject Type="Embed" ProgID="PowerPoint.Show.12" ShapeID="_x0000_i1025" DrawAspect="Icon" ObjectID="_1835262537" r:id="rId13"/>
        </w:object>
      </w:r>
    </w:p>
    <w:p w14:paraId="6D527094" w14:textId="77777777" w:rsidR="00E0199C" w:rsidRPr="009949A6" w:rsidRDefault="00E0199C" w:rsidP="009949A6">
      <w:pPr>
        <w:rPr>
          <w:sz w:val="14"/>
          <w:szCs w:val="14"/>
        </w:rPr>
      </w:pPr>
    </w:p>
    <w:p w14:paraId="0982C96D" w14:textId="546BC73B" w:rsidR="00BD14B4" w:rsidRPr="003C284A" w:rsidRDefault="001B5BEF" w:rsidP="009F0704">
      <w:pPr>
        <w:pStyle w:val="ListParagraph"/>
        <w:numPr>
          <w:ilvl w:val="0"/>
          <w:numId w:val="9"/>
        </w:numPr>
      </w:pPr>
      <w:r w:rsidRPr="003C284A">
        <w:t xml:space="preserve">Approval of Minutes – </w:t>
      </w:r>
      <w:r w:rsidR="00BE7BD8" w:rsidRPr="003C284A">
        <w:t>January</w:t>
      </w:r>
      <w:r w:rsidR="001E42F1" w:rsidRPr="003C284A">
        <w:t xml:space="preserve"> 15, </w:t>
      </w:r>
      <w:r w:rsidR="002C7C7B" w:rsidRPr="003C284A">
        <w:t>2026,</w:t>
      </w:r>
      <w:r w:rsidRPr="003C284A">
        <w:t xml:space="preserve"> meeting</w:t>
      </w:r>
      <w:r w:rsidR="00BD14B4">
        <w:t>-</w:t>
      </w:r>
      <w:r w:rsidR="00BD14B4" w:rsidRPr="00BD14B4">
        <w:t xml:space="preserve"> </w:t>
      </w:r>
      <w:r w:rsidR="00BD14B4" w:rsidRPr="006A24C9">
        <w:t>Becky Haeny, Theresa Mullen, Sara Chaloupka,</w:t>
      </w:r>
      <w:r w:rsidR="00BD14B4">
        <w:t xml:space="preserve"> </w:t>
      </w:r>
      <w:r w:rsidR="00BD14B4" w:rsidRPr="006A24C9">
        <w:t>Loretta Rafter, Bradley Berger, Jennifer Buhr</w:t>
      </w:r>
      <w:r w:rsidR="00BD14B4">
        <w:t xml:space="preserve">, </w:t>
      </w:r>
      <w:r w:rsidR="00BD14B4" w:rsidRPr="006A24C9">
        <w:t>Parker</w:t>
      </w:r>
      <w:r w:rsidR="00BD14B4">
        <w:t xml:space="preserve"> </w:t>
      </w:r>
      <w:r w:rsidR="00BD14B4" w:rsidRPr="006A24C9">
        <w:t>Nadeau, Jennifer Shaw, Tara Tower</w:t>
      </w:r>
    </w:p>
    <w:p w14:paraId="797618C9" w14:textId="77777777" w:rsidR="00BD14B4" w:rsidRPr="009949A6" w:rsidRDefault="00BD14B4" w:rsidP="00BD14B4">
      <w:pPr>
        <w:pStyle w:val="ListParagraph"/>
        <w:contextualSpacing w:val="0"/>
        <w:rPr>
          <w:sz w:val="14"/>
          <w:szCs w:val="14"/>
        </w:rPr>
      </w:pPr>
    </w:p>
    <w:p w14:paraId="3C6BA52F" w14:textId="77777777" w:rsidR="000954A2" w:rsidRPr="009949A6" w:rsidRDefault="000954A2" w:rsidP="009949A6">
      <w:pPr>
        <w:rPr>
          <w:sz w:val="14"/>
          <w:szCs w:val="14"/>
        </w:rPr>
      </w:pPr>
    </w:p>
    <w:p w14:paraId="691B89E2" w14:textId="6CBE27F4" w:rsidR="00B35417" w:rsidRDefault="00B35417" w:rsidP="009F0704">
      <w:pPr>
        <w:pStyle w:val="ListParagraph"/>
        <w:numPr>
          <w:ilvl w:val="0"/>
          <w:numId w:val="9"/>
        </w:numPr>
        <w:contextualSpacing w:val="0"/>
      </w:pPr>
      <w:r w:rsidRPr="003C284A">
        <w:t>Treasurer’s Report &amp; Update – Sara</w:t>
      </w:r>
      <w:r w:rsidR="005331E7" w:rsidRPr="003C284A">
        <w:t xml:space="preserve"> Chaloupka</w:t>
      </w:r>
    </w:p>
    <w:p w14:paraId="0EA3787C" w14:textId="1076DA9A" w:rsidR="00790E4B" w:rsidRPr="003C284A" w:rsidRDefault="000A266D" w:rsidP="00764965">
      <w:pPr>
        <w:pStyle w:val="ListParagraph"/>
        <w:numPr>
          <w:ilvl w:val="0"/>
          <w:numId w:val="12"/>
        </w:numPr>
      </w:pPr>
      <w:r>
        <w:t xml:space="preserve">Two requests for professional development funds </w:t>
      </w:r>
      <w:r w:rsidR="00143166">
        <w:t xml:space="preserve">are </w:t>
      </w:r>
      <w:r>
        <w:t>pending</w:t>
      </w:r>
      <w:r w:rsidR="005E7362">
        <w:t xml:space="preserve">. If they go through </w:t>
      </w:r>
      <w:r w:rsidR="0031475F">
        <w:t xml:space="preserve">the </w:t>
      </w:r>
      <w:r w:rsidR="005E7362">
        <w:t>new balance will be $28</w:t>
      </w:r>
      <w:r w:rsidR="0012018E">
        <w:t>2</w:t>
      </w:r>
      <w:r w:rsidR="005E7362">
        <w:t>1.50</w:t>
      </w:r>
      <w:r w:rsidR="00143166">
        <w:t xml:space="preserve"> for University Staff Professional Development</w:t>
      </w:r>
      <w:r w:rsidR="0012018E">
        <w:t xml:space="preserve">. All other funds </w:t>
      </w:r>
      <w:r w:rsidR="00143166">
        <w:t>remain</w:t>
      </w:r>
      <w:r w:rsidR="0012018E">
        <w:t xml:space="preserve"> the same</w:t>
      </w:r>
      <w:r w:rsidR="00143166">
        <w:t>.</w:t>
      </w:r>
    </w:p>
    <w:p w14:paraId="106E150B" w14:textId="77777777" w:rsidR="002F286D" w:rsidRPr="009949A6" w:rsidRDefault="002F286D" w:rsidP="009949A6">
      <w:pPr>
        <w:pStyle w:val="ListParagraph"/>
        <w:contextualSpacing w:val="0"/>
        <w:rPr>
          <w:sz w:val="14"/>
          <w:szCs w:val="14"/>
        </w:rPr>
      </w:pPr>
    </w:p>
    <w:p w14:paraId="6357E04D" w14:textId="0CAF7DA4" w:rsidR="00905B41" w:rsidRDefault="00644215" w:rsidP="009F0704">
      <w:pPr>
        <w:pStyle w:val="ListParagraph"/>
        <w:numPr>
          <w:ilvl w:val="0"/>
          <w:numId w:val="9"/>
        </w:numPr>
      </w:pPr>
      <w:r>
        <w:t>H</w:t>
      </w:r>
      <w:r w:rsidR="00905B41" w:rsidRPr="003C284A">
        <w:t xml:space="preserve">R Report </w:t>
      </w:r>
      <w:r w:rsidR="001652A2" w:rsidRPr="003C284A">
        <w:t>–</w:t>
      </w:r>
      <w:r w:rsidR="00D21DEC" w:rsidRPr="003C284A">
        <w:t xml:space="preserve"> </w:t>
      </w:r>
      <w:r w:rsidR="00FA3A91">
        <w:t>Julie Stanelle,</w:t>
      </w:r>
      <w:r w:rsidR="00C8489D" w:rsidRPr="003C284A">
        <w:t xml:space="preserve"> HR Talent Partner</w:t>
      </w:r>
    </w:p>
    <w:p w14:paraId="343C1AAE" w14:textId="40F59FDD" w:rsidR="00A81E0A" w:rsidRPr="00A81E0A" w:rsidRDefault="00A81E0A" w:rsidP="00A81E0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            </w:t>
      </w:r>
      <w:hyperlink r:id="rId14" w:history="1">
        <w:r w:rsidRPr="00A81E0A">
          <w:rPr>
            <w:rFonts w:ascii="Times New Roman" w:eastAsia="Times New Roman" w:hAnsi="Times New Roman"/>
            <w:color w:val="0000FF"/>
            <w:u w:val="single"/>
            <w:lang w:bidi="ar-SA"/>
          </w:rPr>
          <w:t>2026.2 USC HR Update.docx</w:t>
        </w:r>
      </w:hyperlink>
    </w:p>
    <w:p w14:paraId="639B776E" w14:textId="39006A84" w:rsidR="00DF343A" w:rsidRPr="009949A6" w:rsidRDefault="00DF343A" w:rsidP="009949A6">
      <w:pPr>
        <w:pStyle w:val="ListParagraph"/>
        <w:contextualSpacing w:val="0"/>
        <w:rPr>
          <w:sz w:val="14"/>
          <w:szCs w:val="14"/>
        </w:rPr>
      </w:pPr>
    </w:p>
    <w:p w14:paraId="3D44E42E" w14:textId="77777777" w:rsidR="007B5829" w:rsidRPr="003C284A" w:rsidRDefault="003C689A" w:rsidP="009F0704">
      <w:pPr>
        <w:pStyle w:val="ListParagraph"/>
        <w:numPr>
          <w:ilvl w:val="0"/>
          <w:numId w:val="9"/>
        </w:numPr>
        <w:contextualSpacing w:val="0"/>
      </w:pPr>
      <w:r w:rsidRPr="003C284A">
        <w:t>Committee Reports</w:t>
      </w:r>
    </w:p>
    <w:p w14:paraId="7ACDA782" w14:textId="77777777" w:rsidR="00764965" w:rsidRDefault="00780B3D" w:rsidP="006A24C9">
      <w:pPr>
        <w:pStyle w:val="ListParagraph"/>
        <w:numPr>
          <w:ilvl w:val="1"/>
          <w:numId w:val="10"/>
        </w:numPr>
      </w:pPr>
      <w:bookmarkStart w:id="0" w:name="_Hlk62033059"/>
      <w:r w:rsidRPr="003C284A">
        <w:t xml:space="preserve">Election Committee – </w:t>
      </w:r>
      <w:r w:rsidR="000874ED" w:rsidRPr="003C284A">
        <w:t>Brenda Beck</w:t>
      </w:r>
    </w:p>
    <w:p w14:paraId="16F29C5E" w14:textId="1BCBF6F4" w:rsidR="00780B3D" w:rsidRPr="003C284A" w:rsidRDefault="00331595" w:rsidP="00764965">
      <w:pPr>
        <w:pStyle w:val="ListParagraph"/>
        <w:numPr>
          <w:ilvl w:val="2"/>
          <w:numId w:val="10"/>
        </w:numPr>
      </w:pPr>
      <w:r>
        <w:t xml:space="preserve">An interest survey will be sent out </w:t>
      </w:r>
      <w:r w:rsidR="00AA75A8">
        <w:t xml:space="preserve">soon about </w:t>
      </w:r>
      <w:r w:rsidR="002E141B">
        <w:t xml:space="preserve">all the </w:t>
      </w:r>
      <w:r w:rsidR="00AA75A8">
        <w:t xml:space="preserve">open positions on </w:t>
      </w:r>
      <w:r w:rsidR="00474E87">
        <w:t xml:space="preserve">varies </w:t>
      </w:r>
      <w:r w:rsidR="00AA75A8">
        <w:t>committees</w:t>
      </w:r>
      <w:r w:rsidR="00242034">
        <w:t xml:space="preserve">. </w:t>
      </w:r>
      <w:r w:rsidR="00474E87">
        <w:t>S</w:t>
      </w:r>
      <w:r w:rsidR="00242034">
        <w:t>elections will be made by March 23</w:t>
      </w:r>
      <w:r w:rsidR="00242034" w:rsidRPr="00242034">
        <w:rPr>
          <w:vertAlign w:val="superscript"/>
        </w:rPr>
        <w:t>rd</w:t>
      </w:r>
      <w:r w:rsidR="00242034">
        <w:t>.</w:t>
      </w:r>
    </w:p>
    <w:p w14:paraId="7AF92189" w14:textId="77777777" w:rsidR="00764965" w:rsidRPr="00764965" w:rsidRDefault="00780B3D" w:rsidP="006A24C9">
      <w:pPr>
        <w:pStyle w:val="ListParagraph"/>
        <w:numPr>
          <w:ilvl w:val="1"/>
          <w:numId w:val="10"/>
        </w:numPr>
      </w:pPr>
      <w:r w:rsidRPr="003C284A">
        <w:t xml:space="preserve">Personnel Committee – </w:t>
      </w:r>
      <w:r w:rsidR="005E244D">
        <w:rPr>
          <w:rFonts w:cstheme="minorHAnsi"/>
        </w:rPr>
        <w:t>Tina Tackmier</w:t>
      </w:r>
    </w:p>
    <w:p w14:paraId="74658BF3" w14:textId="570F2487" w:rsidR="00780B3D" w:rsidRPr="003C284A" w:rsidRDefault="003C4172" w:rsidP="00764965">
      <w:pPr>
        <w:pStyle w:val="ListParagraph"/>
        <w:numPr>
          <w:ilvl w:val="2"/>
          <w:numId w:val="10"/>
        </w:numPr>
      </w:pPr>
      <w:r>
        <w:rPr>
          <w:rFonts w:cstheme="minorHAnsi"/>
        </w:rPr>
        <w:t xml:space="preserve">HR covered </w:t>
      </w:r>
      <w:r w:rsidR="002E141B">
        <w:rPr>
          <w:rFonts w:cstheme="minorHAnsi"/>
        </w:rPr>
        <w:t xml:space="preserve">policy </w:t>
      </w:r>
      <w:r>
        <w:rPr>
          <w:rFonts w:cstheme="minorHAnsi"/>
        </w:rPr>
        <w:t>updates</w:t>
      </w:r>
    </w:p>
    <w:p w14:paraId="6C0AE424" w14:textId="77777777" w:rsidR="00764965" w:rsidRDefault="00704680" w:rsidP="006A24C9">
      <w:pPr>
        <w:pStyle w:val="ListParagraph"/>
        <w:numPr>
          <w:ilvl w:val="1"/>
          <w:numId w:val="10"/>
        </w:numPr>
      </w:pPr>
      <w:r w:rsidRPr="003C284A">
        <w:t>Professional Development Committee –</w:t>
      </w:r>
      <w:r w:rsidR="00DC3BA3" w:rsidRPr="003C284A">
        <w:t xml:space="preserve"> </w:t>
      </w:r>
      <w:r w:rsidRPr="003C284A">
        <w:t>Jaime Miller</w:t>
      </w:r>
      <w:r w:rsidR="00804CD1" w:rsidRPr="003C284A">
        <w:t xml:space="preserve"> &amp; Chris Cox</w:t>
      </w:r>
    </w:p>
    <w:p w14:paraId="45183FF1" w14:textId="0A4DF70A" w:rsidR="00704680" w:rsidRPr="003C284A" w:rsidRDefault="002602CB" w:rsidP="00764965">
      <w:pPr>
        <w:pStyle w:val="ListParagraph"/>
        <w:numPr>
          <w:ilvl w:val="2"/>
          <w:numId w:val="10"/>
        </w:numPr>
      </w:pPr>
      <w:r>
        <w:t>no updates</w:t>
      </w:r>
    </w:p>
    <w:p w14:paraId="61AC4AEA" w14:textId="6C9BC078" w:rsidR="00780B3D" w:rsidRDefault="00780B3D" w:rsidP="006A24C9">
      <w:pPr>
        <w:pStyle w:val="ListParagraph"/>
        <w:numPr>
          <w:ilvl w:val="1"/>
          <w:numId w:val="10"/>
        </w:numPr>
      </w:pPr>
      <w:r w:rsidRPr="003C284A">
        <w:t>UW System University Staff Representative</w:t>
      </w:r>
      <w:r w:rsidR="00DF7E1A" w:rsidRPr="003C284A">
        <w:t>s</w:t>
      </w:r>
      <w:r w:rsidRPr="003C284A">
        <w:t xml:space="preserve"> –</w:t>
      </w:r>
      <w:r w:rsidR="00DC3BA3" w:rsidRPr="003C284A">
        <w:t xml:space="preserve"> </w:t>
      </w:r>
      <w:r w:rsidR="00804CD1" w:rsidRPr="003C284A">
        <w:t xml:space="preserve">Becky Haeny &amp; </w:t>
      </w:r>
      <w:r w:rsidR="00D51FF4" w:rsidRPr="003C284A">
        <w:t>T</w:t>
      </w:r>
      <w:r w:rsidR="00B424EA" w:rsidRPr="003C284A">
        <w:t>h</w:t>
      </w:r>
      <w:r w:rsidR="00D51FF4" w:rsidRPr="003C284A">
        <w:t xml:space="preserve">eresa </w:t>
      </w:r>
      <w:r w:rsidR="00BD1BF3" w:rsidRPr="003C284A">
        <w:t>Mullen</w:t>
      </w:r>
    </w:p>
    <w:p w14:paraId="4009B07A" w14:textId="7140E7B5" w:rsidR="006F7A20" w:rsidRDefault="006F7A20" w:rsidP="00764965">
      <w:pPr>
        <w:pStyle w:val="ListParagraph"/>
        <w:numPr>
          <w:ilvl w:val="1"/>
          <w:numId w:val="13"/>
        </w:numPr>
      </w:pPr>
      <w:r>
        <w:lastRenderedPageBreak/>
        <w:t xml:space="preserve">If issues arise with Workday fill out a ticket so that </w:t>
      </w:r>
      <w:r w:rsidR="00157C2F">
        <w:t>issues are logged and addressed.</w:t>
      </w:r>
    </w:p>
    <w:p w14:paraId="1924D5B1" w14:textId="42E89E4D" w:rsidR="00157C2F" w:rsidRDefault="00D26F28" w:rsidP="00764965">
      <w:pPr>
        <w:pStyle w:val="ListParagraph"/>
        <w:numPr>
          <w:ilvl w:val="1"/>
          <w:numId w:val="13"/>
        </w:numPr>
      </w:pPr>
      <w:r>
        <w:t>UW Stout has changed its name to</w:t>
      </w:r>
      <w:r w:rsidRPr="00D26F28">
        <w:t xml:space="preserve"> Wisconsin’s Polytechnic University.</w:t>
      </w:r>
    </w:p>
    <w:p w14:paraId="3A2380C4" w14:textId="74CB673D" w:rsidR="00D26F28" w:rsidRDefault="00637B5D" w:rsidP="00764965">
      <w:pPr>
        <w:pStyle w:val="ListParagraph"/>
        <w:numPr>
          <w:ilvl w:val="1"/>
          <w:numId w:val="13"/>
        </w:numPr>
      </w:pPr>
      <w:r>
        <w:t>UW Point has a new library</w:t>
      </w:r>
    </w:p>
    <w:p w14:paraId="734B13CF" w14:textId="7CA0C64C" w:rsidR="00637B5D" w:rsidRDefault="00637B5D" w:rsidP="00764965">
      <w:pPr>
        <w:pStyle w:val="ListParagraph"/>
        <w:numPr>
          <w:ilvl w:val="1"/>
          <w:numId w:val="13"/>
        </w:numPr>
      </w:pPr>
      <w:r>
        <w:t>UW Madison is 5</w:t>
      </w:r>
      <w:r w:rsidRPr="00637B5D">
        <w:rPr>
          <w:vertAlign w:val="superscript"/>
        </w:rPr>
        <w:t>th</w:t>
      </w:r>
      <w:r>
        <w:t xml:space="preserve"> in the </w:t>
      </w:r>
      <w:r w:rsidR="009036C0">
        <w:t>nation’s</w:t>
      </w:r>
      <w:r w:rsidR="00892198">
        <w:t xml:space="preserve"> research.</w:t>
      </w:r>
    </w:p>
    <w:p w14:paraId="29C2E43A" w14:textId="7779700C" w:rsidR="002C087B" w:rsidRDefault="00780B3D" w:rsidP="006A24C9">
      <w:pPr>
        <w:pStyle w:val="ListParagraph"/>
        <w:numPr>
          <w:ilvl w:val="1"/>
          <w:numId w:val="10"/>
        </w:numPr>
      </w:pPr>
      <w:r w:rsidRPr="003C284A">
        <w:t>U</w:t>
      </w:r>
      <w:r w:rsidR="00CA3E74" w:rsidRPr="003C284A">
        <w:t xml:space="preserve">niversity </w:t>
      </w:r>
      <w:r w:rsidRPr="003C284A">
        <w:t>C</w:t>
      </w:r>
      <w:r w:rsidR="00CA3E74" w:rsidRPr="003C284A">
        <w:t>ommittee</w:t>
      </w:r>
      <w:r w:rsidR="00917B9C" w:rsidRPr="003C284A">
        <w:t xml:space="preserve"> </w:t>
      </w:r>
      <w:r w:rsidR="007B26EA" w:rsidRPr="003C284A">
        <w:t>Meeting</w:t>
      </w:r>
      <w:r w:rsidR="00804CD1" w:rsidRPr="003C284A">
        <w:t xml:space="preserve"> &amp; Faculty Senate Meeting</w:t>
      </w:r>
      <w:r w:rsidR="007B26EA" w:rsidRPr="003C284A">
        <w:t xml:space="preserve"> Updates </w:t>
      </w:r>
      <w:r w:rsidRPr="003C284A">
        <w:t>–</w:t>
      </w:r>
      <w:bookmarkEnd w:id="0"/>
      <w:r w:rsidR="00804CD1" w:rsidRPr="003C284A">
        <w:t xml:space="preserve"> </w:t>
      </w:r>
      <w:r w:rsidR="00107F47" w:rsidRPr="003C284A">
        <w:t xml:space="preserve">Tara Tower (1/21 UC) &amp; </w:t>
      </w:r>
      <w:r w:rsidR="00804CD1" w:rsidRPr="003C284A">
        <w:t>Becky Haeny</w:t>
      </w:r>
      <w:r w:rsidR="00F1244B" w:rsidRPr="003C284A">
        <w:t xml:space="preserve"> </w:t>
      </w:r>
      <w:r w:rsidR="0000276D" w:rsidRPr="003C284A">
        <w:t>(</w:t>
      </w:r>
      <w:r w:rsidR="00107F47" w:rsidRPr="003C284A">
        <w:t>1/28 FS, 2/11 &amp; 2/18</w:t>
      </w:r>
      <w:r w:rsidR="0000276D" w:rsidRPr="003C284A">
        <w:t xml:space="preserve"> UC</w:t>
      </w:r>
      <w:r w:rsidR="003B2122" w:rsidRPr="003C284A">
        <w:t>)</w:t>
      </w:r>
    </w:p>
    <w:p w14:paraId="555D6A2D" w14:textId="376FD564" w:rsidR="009036C0" w:rsidRDefault="0022595F" w:rsidP="00764965">
      <w:pPr>
        <w:pStyle w:val="ListParagraph"/>
        <w:numPr>
          <w:ilvl w:val="0"/>
          <w:numId w:val="14"/>
        </w:numPr>
      </w:pPr>
      <w:r>
        <w:t>Ever</w:t>
      </w:r>
      <w:r w:rsidR="007357BE">
        <w:t>y</w:t>
      </w:r>
      <w:r>
        <w:t xml:space="preserve"> year </w:t>
      </w:r>
      <w:r w:rsidR="00A31F26">
        <w:t>S</w:t>
      </w:r>
      <w:r w:rsidR="007357BE">
        <w:t>ystems</w:t>
      </w:r>
      <w:r>
        <w:t xml:space="preserve"> looks at policies</w:t>
      </w:r>
      <w:r w:rsidR="007357BE">
        <w:t>. If you have any thoughts or questions reach out to Becky.</w:t>
      </w:r>
    </w:p>
    <w:p w14:paraId="3A4B87F8" w14:textId="64B02545" w:rsidR="007357BE" w:rsidRDefault="00177543" w:rsidP="00764965">
      <w:pPr>
        <w:pStyle w:val="ListParagraph"/>
        <w:numPr>
          <w:ilvl w:val="0"/>
          <w:numId w:val="14"/>
        </w:numPr>
      </w:pPr>
      <w:r>
        <w:t>Faculty Senate discussed White Paper</w:t>
      </w:r>
    </w:p>
    <w:p w14:paraId="470C8C47" w14:textId="7D857978" w:rsidR="002306EE" w:rsidRDefault="002306EE" w:rsidP="00764965">
      <w:pPr>
        <w:pStyle w:val="ListParagraph"/>
        <w:numPr>
          <w:ilvl w:val="0"/>
          <w:numId w:val="14"/>
        </w:numPr>
      </w:pPr>
      <w:r>
        <w:t xml:space="preserve">Oral communications </w:t>
      </w:r>
      <w:r w:rsidR="00DD427C">
        <w:t>courses are</w:t>
      </w:r>
      <w:r>
        <w:t xml:space="preserve"> not offer</w:t>
      </w:r>
      <w:r w:rsidR="007F76C5">
        <w:t>e</w:t>
      </w:r>
      <w:r>
        <w:t xml:space="preserve">d at UWGB but </w:t>
      </w:r>
      <w:r w:rsidR="007F76C5">
        <w:t>all other campuses have it.</w:t>
      </w:r>
    </w:p>
    <w:p w14:paraId="03BE1966" w14:textId="5449DDE1" w:rsidR="009B4936" w:rsidRDefault="009B4936" w:rsidP="00764965">
      <w:pPr>
        <w:pStyle w:val="ListParagraph"/>
        <w:numPr>
          <w:ilvl w:val="0"/>
          <w:numId w:val="14"/>
        </w:numPr>
      </w:pPr>
      <w:r>
        <w:t>Intellectual Policy is being discussed</w:t>
      </w:r>
      <w:r w:rsidR="00B9522C">
        <w:t>. Does UWGB have ownership?</w:t>
      </w:r>
    </w:p>
    <w:p w14:paraId="379F5BAA" w14:textId="3BB3806C" w:rsidR="000076E5" w:rsidRDefault="000076E5" w:rsidP="00764965">
      <w:pPr>
        <w:pStyle w:val="ListParagraph"/>
        <w:numPr>
          <w:ilvl w:val="0"/>
          <w:numId w:val="14"/>
        </w:numPr>
      </w:pPr>
      <w:r>
        <w:t>CUPA is being reviewed by HR.</w:t>
      </w:r>
    </w:p>
    <w:p w14:paraId="34BA4A28" w14:textId="77777777" w:rsidR="00EC3AA7" w:rsidRPr="003C284A" w:rsidRDefault="00EC3AA7" w:rsidP="006A24C9">
      <w:pPr>
        <w:pStyle w:val="ListParagraph"/>
        <w:numPr>
          <w:ilvl w:val="1"/>
          <w:numId w:val="10"/>
        </w:numPr>
      </w:pPr>
      <w:r w:rsidRPr="003C284A">
        <w:t>Other Campus Appointive Committees &amp; Working Groups</w:t>
      </w:r>
    </w:p>
    <w:p w14:paraId="09F040B6" w14:textId="77777777" w:rsidR="00764965" w:rsidRDefault="00DC40AB" w:rsidP="006A24C9">
      <w:pPr>
        <w:pStyle w:val="ListParagraph"/>
        <w:numPr>
          <w:ilvl w:val="2"/>
          <w:numId w:val="10"/>
        </w:numPr>
      </w:pPr>
      <w:r w:rsidRPr="003C284A">
        <w:t>Awards &amp; Recognition Committee – Loretta Rafter</w:t>
      </w:r>
    </w:p>
    <w:p w14:paraId="2FAFE406" w14:textId="33E936D6" w:rsidR="00764965" w:rsidRDefault="00DD2F6E" w:rsidP="00764965">
      <w:pPr>
        <w:pStyle w:val="ListParagraph"/>
        <w:numPr>
          <w:ilvl w:val="3"/>
          <w:numId w:val="10"/>
        </w:numPr>
      </w:pPr>
      <w:r>
        <w:t xml:space="preserve">Deadline for nominations </w:t>
      </w:r>
      <w:r w:rsidR="00764965">
        <w:t xml:space="preserve">for Founders Award </w:t>
      </w:r>
      <w:r>
        <w:t>is March 1</w:t>
      </w:r>
      <w:r w:rsidRPr="00DD2F6E">
        <w:rPr>
          <w:vertAlign w:val="superscript"/>
        </w:rPr>
        <w:t>st</w:t>
      </w:r>
      <w:r>
        <w:t>.</w:t>
      </w:r>
    </w:p>
    <w:p w14:paraId="4A3D0941" w14:textId="2EAFF752" w:rsidR="00B4073A" w:rsidRDefault="00B4073A" w:rsidP="00764965">
      <w:pPr>
        <w:pStyle w:val="ListParagraph"/>
        <w:numPr>
          <w:ilvl w:val="3"/>
          <w:numId w:val="10"/>
        </w:numPr>
      </w:pPr>
      <w:r>
        <w:t>Provost asked committee members to</w:t>
      </w:r>
      <w:r w:rsidR="00195845">
        <w:t xml:space="preserve"> look at</w:t>
      </w:r>
      <w:r>
        <w:t xml:space="preserve"> potentially</w:t>
      </w:r>
      <w:r w:rsidR="00195845">
        <w:t xml:space="preserve"> updating categories and the application process.</w:t>
      </w:r>
    </w:p>
    <w:p w14:paraId="07A7AD4E" w14:textId="11D7E6F7" w:rsidR="002A3007" w:rsidRPr="003C284A" w:rsidRDefault="008C15FB" w:rsidP="006A24C9">
      <w:pPr>
        <w:pStyle w:val="ListParagraph"/>
        <w:numPr>
          <w:ilvl w:val="2"/>
          <w:numId w:val="10"/>
        </w:numPr>
      </w:pPr>
      <w:r w:rsidRPr="003C284A">
        <w:t>Committee of Workload &amp; Compensation</w:t>
      </w:r>
      <w:r w:rsidR="00DC40AB" w:rsidRPr="003C284A">
        <w:t xml:space="preserve"> – Jennifer Buhr, Delaney Goriup &amp; Theresa Mullen</w:t>
      </w:r>
      <w:r w:rsidR="000D62DC">
        <w:t>- no report</w:t>
      </w:r>
    </w:p>
    <w:p w14:paraId="4BD54005" w14:textId="77F1D529" w:rsidR="008C15FB" w:rsidRPr="003C284A" w:rsidRDefault="008C15FB" w:rsidP="006A24C9">
      <w:pPr>
        <w:pStyle w:val="ListParagraph"/>
        <w:numPr>
          <w:ilvl w:val="2"/>
          <w:numId w:val="10"/>
        </w:numPr>
      </w:pPr>
      <w:r w:rsidRPr="003C284A">
        <w:t>Committee on Accessibility</w:t>
      </w:r>
      <w:r w:rsidR="00DC40AB" w:rsidRPr="003C284A">
        <w:t xml:space="preserve"> – Delaney Goriup</w:t>
      </w:r>
      <w:r w:rsidR="000D62DC">
        <w:t>- no report</w:t>
      </w:r>
    </w:p>
    <w:p w14:paraId="191A5F6D" w14:textId="04A2BC6F" w:rsidR="007A0825" w:rsidRPr="003C284A" w:rsidRDefault="007A0825" w:rsidP="006A24C9">
      <w:pPr>
        <w:pStyle w:val="ListParagraph"/>
        <w:numPr>
          <w:ilvl w:val="2"/>
          <w:numId w:val="10"/>
        </w:numPr>
      </w:pPr>
      <w:r w:rsidRPr="003C284A">
        <w:t>Health &amp; Safety Committee</w:t>
      </w:r>
      <w:r w:rsidR="00DC40AB" w:rsidRPr="003C284A">
        <w:t xml:space="preserve"> </w:t>
      </w:r>
      <w:r w:rsidR="003D7F4D" w:rsidRPr="003C284A">
        <w:t>– Bradley Berger &amp; Theresa Mullen</w:t>
      </w:r>
      <w:r w:rsidR="00E65210">
        <w:t>- no report</w:t>
      </w:r>
    </w:p>
    <w:p w14:paraId="5C167E46" w14:textId="1F339079" w:rsidR="007A0825" w:rsidRPr="003C284A" w:rsidRDefault="007A0825" w:rsidP="006A24C9">
      <w:pPr>
        <w:pStyle w:val="ListParagraph"/>
        <w:numPr>
          <w:ilvl w:val="2"/>
          <w:numId w:val="10"/>
        </w:numPr>
      </w:pPr>
      <w:r w:rsidRPr="003C284A">
        <w:t>Master Plan Advisory Committee</w:t>
      </w:r>
      <w:r w:rsidR="003D7F4D" w:rsidRPr="003C284A">
        <w:t xml:space="preserve"> – Mark Fischer, Fred </w:t>
      </w:r>
      <w:r w:rsidR="00371091" w:rsidRPr="003C284A">
        <w:t>Kennerhed</w:t>
      </w:r>
      <w:r w:rsidR="003D7F4D" w:rsidRPr="003C284A">
        <w:t xml:space="preserve"> &amp; Parker Nadeau</w:t>
      </w:r>
      <w:r w:rsidR="00E65210">
        <w:t>- no report</w:t>
      </w:r>
    </w:p>
    <w:p w14:paraId="6B5869B4" w14:textId="77777777" w:rsidR="00764965" w:rsidRDefault="007A0825" w:rsidP="006A24C9">
      <w:pPr>
        <w:pStyle w:val="ListParagraph"/>
        <w:numPr>
          <w:ilvl w:val="2"/>
          <w:numId w:val="10"/>
        </w:numPr>
      </w:pPr>
      <w:r w:rsidRPr="003C284A">
        <w:t>Wellness Committee</w:t>
      </w:r>
      <w:r w:rsidR="003D7F4D" w:rsidRPr="003C284A">
        <w:t xml:space="preserve"> </w:t>
      </w:r>
      <w:r w:rsidR="005C13F9" w:rsidRPr="003C284A">
        <w:t>–</w:t>
      </w:r>
      <w:r w:rsidR="003D7F4D" w:rsidRPr="003C284A">
        <w:t xml:space="preserve"> Coll</w:t>
      </w:r>
      <w:r w:rsidR="005C13F9" w:rsidRPr="003C284A">
        <w:t>een Ciampoli</w:t>
      </w:r>
    </w:p>
    <w:p w14:paraId="14223730" w14:textId="22B3EB59" w:rsidR="007A0825" w:rsidRPr="003C284A" w:rsidRDefault="00B35EA5" w:rsidP="00764965">
      <w:pPr>
        <w:pStyle w:val="ListParagraph"/>
        <w:numPr>
          <w:ilvl w:val="3"/>
          <w:numId w:val="10"/>
        </w:numPr>
      </w:pPr>
      <w:r>
        <w:t>HR is working on Health screening and Belin run</w:t>
      </w:r>
    </w:p>
    <w:p w14:paraId="6981B452" w14:textId="0F07F515" w:rsidR="007A0825" w:rsidRDefault="007A0825" w:rsidP="006A24C9">
      <w:pPr>
        <w:pStyle w:val="ListParagraph"/>
        <w:numPr>
          <w:ilvl w:val="2"/>
          <w:numId w:val="10"/>
        </w:numPr>
      </w:pPr>
      <w:r w:rsidRPr="003C284A">
        <w:t xml:space="preserve">UWGB Council for Equity, </w:t>
      </w:r>
      <w:r w:rsidR="00764965" w:rsidRPr="003C284A">
        <w:t>Diversity,</w:t>
      </w:r>
      <w:r w:rsidRPr="003C284A">
        <w:t xml:space="preserve"> and Inclusion</w:t>
      </w:r>
      <w:r w:rsidR="005C13F9" w:rsidRPr="003C284A">
        <w:t xml:space="preserve"> – Loretta Rafte</w:t>
      </w:r>
      <w:r w:rsidR="00EC2F3C">
        <w:t>r</w:t>
      </w:r>
    </w:p>
    <w:p w14:paraId="06E7FD4C" w14:textId="63AF22BA" w:rsidR="00EC2F3C" w:rsidRPr="003C284A" w:rsidRDefault="00EC2F3C" w:rsidP="00764965">
      <w:pPr>
        <w:pStyle w:val="ListParagraph"/>
        <w:numPr>
          <w:ilvl w:val="3"/>
          <w:numId w:val="10"/>
        </w:numPr>
      </w:pPr>
      <w:r>
        <w:t>The Chancellor ended the work group in December.</w:t>
      </w:r>
    </w:p>
    <w:p w14:paraId="2E27C2B5" w14:textId="335CFC4C" w:rsidR="007A0825" w:rsidRPr="003C284A" w:rsidRDefault="007A0825" w:rsidP="006A24C9">
      <w:pPr>
        <w:pStyle w:val="ListParagraph"/>
        <w:numPr>
          <w:ilvl w:val="2"/>
          <w:numId w:val="10"/>
        </w:numPr>
      </w:pPr>
      <w:r w:rsidRPr="003C284A">
        <w:t>UWGB</w:t>
      </w:r>
      <w:r w:rsidR="00DC40AB" w:rsidRPr="003C284A">
        <w:t xml:space="preserve"> Institutional Ethics Committee</w:t>
      </w:r>
      <w:r w:rsidR="005C13F9" w:rsidRPr="003C284A">
        <w:t xml:space="preserve"> – Emily Matheny</w:t>
      </w:r>
      <w:r w:rsidR="008B292E">
        <w:t>- no report</w:t>
      </w:r>
    </w:p>
    <w:p w14:paraId="69BBA623" w14:textId="77777777" w:rsidR="00AA5041" w:rsidRPr="009949A6" w:rsidRDefault="00AA5041" w:rsidP="000A017D">
      <w:pPr>
        <w:rPr>
          <w:sz w:val="14"/>
          <w:szCs w:val="14"/>
        </w:rPr>
      </w:pPr>
    </w:p>
    <w:p w14:paraId="5EE1831A" w14:textId="77777777" w:rsidR="00AA5041" w:rsidRPr="003C284A" w:rsidRDefault="00AA5041" w:rsidP="006A24C9">
      <w:pPr>
        <w:pStyle w:val="ListParagraph"/>
        <w:numPr>
          <w:ilvl w:val="0"/>
          <w:numId w:val="10"/>
        </w:numPr>
      </w:pPr>
      <w:r w:rsidRPr="003C284A">
        <w:t>Old Business</w:t>
      </w:r>
    </w:p>
    <w:p w14:paraId="3153F32D" w14:textId="6FFB4780" w:rsidR="00D24E05" w:rsidRPr="009949A6" w:rsidRDefault="00D24E05" w:rsidP="000A017D">
      <w:pPr>
        <w:rPr>
          <w:sz w:val="14"/>
          <w:szCs w:val="14"/>
        </w:rPr>
      </w:pPr>
    </w:p>
    <w:p w14:paraId="1A7DFD59" w14:textId="77777777" w:rsidR="00764965" w:rsidRDefault="00117C76" w:rsidP="00F668F4">
      <w:pPr>
        <w:pStyle w:val="ListParagraph"/>
        <w:numPr>
          <w:ilvl w:val="0"/>
          <w:numId w:val="10"/>
        </w:numPr>
      </w:pPr>
      <w:r w:rsidRPr="003C284A">
        <w:t>Other</w:t>
      </w:r>
    </w:p>
    <w:p w14:paraId="0CBCB238" w14:textId="13A4CA15" w:rsidR="00282A85" w:rsidRPr="003C284A" w:rsidRDefault="00F668F4" w:rsidP="00764965">
      <w:pPr>
        <w:pStyle w:val="ListParagraph"/>
        <w:numPr>
          <w:ilvl w:val="1"/>
          <w:numId w:val="10"/>
        </w:numPr>
      </w:pPr>
      <w:r w:rsidRPr="00F668F4">
        <w:t>UW Madison has a case of measles and is now requiring that students share their vaccination status.</w:t>
      </w:r>
      <w:r w:rsidR="00764965">
        <w:t xml:space="preserve"> Chancellor stated that if this happens for UWGB vaccination status will not be asked for.</w:t>
      </w:r>
    </w:p>
    <w:p w14:paraId="3E0DC1D2" w14:textId="77777777" w:rsidR="00282A85" w:rsidRPr="009949A6" w:rsidRDefault="00282A85" w:rsidP="000A017D">
      <w:pPr>
        <w:rPr>
          <w:sz w:val="14"/>
          <w:szCs w:val="14"/>
        </w:rPr>
      </w:pPr>
    </w:p>
    <w:p w14:paraId="30D166F6" w14:textId="77777777" w:rsidR="003C689A" w:rsidRPr="003C284A" w:rsidRDefault="003C689A" w:rsidP="006A24C9">
      <w:pPr>
        <w:pStyle w:val="ListParagraph"/>
        <w:numPr>
          <w:ilvl w:val="0"/>
          <w:numId w:val="10"/>
        </w:numPr>
      </w:pPr>
      <w:r w:rsidRPr="003C284A">
        <w:t>Adjournment</w:t>
      </w:r>
      <w:r w:rsidR="00A67EAB" w:rsidRPr="003C284A">
        <w:t xml:space="preserve"> </w:t>
      </w:r>
    </w:p>
    <w:p w14:paraId="0186DA0D" w14:textId="77777777" w:rsidR="00243EBB" w:rsidRPr="009949A6" w:rsidRDefault="00243EBB" w:rsidP="00AE2286">
      <w:pPr>
        <w:jc w:val="center"/>
        <w:rPr>
          <w:b/>
          <w:bCs/>
          <w:color w:val="0F5640"/>
          <w:sz w:val="18"/>
          <w:szCs w:val="18"/>
        </w:rPr>
      </w:pPr>
    </w:p>
    <w:p w14:paraId="63F414B3" w14:textId="00EDF30C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03AAD">
        <w:rPr>
          <w:b/>
          <w:bCs/>
          <w:color w:val="0F5640"/>
          <w:sz w:val="28"/>
          <w:szCs w:val="28"/>
        </w:rPr>
        <w:t>March 19</w:t>
      </w:r>
      <w:r w:rsidR="00243EBB">
        <w:rPr>
          <w:b/>
          <w:bCs/>
          <w:color w:val="0F5640"/>
          <w:sz w:val="28"/>
          <w:szCs w:val="28"/>
        </w:rPr>
        <w:t>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>Becky Haeny, Chair; Theresa Mullen, Vice Chair; Sara Chaloupka, Treasurer;</w:t>
      </w:r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8830" w14:textId="77777777" w:rsidR="00E85EC6" w:rsidRDefault="00E85EC6" w:rsidP="00455B87">
      <w:r>
        <w:separator/>
      </w:r>
    </w:p>
  </w:endnote>
  <w:endnote w:type="continuationSeparator" w:id="0">
    <w:p w14:paraId="69613836" w14:textId="77777777" w:rsidR="00E85EC6" w:rsidRDefault="00E85EC6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4280" w14:textId="77777777" w:rsidR="00E85EC6" w:rsidRDefault="00E85EC6" w:rsidP="00455B87">
      <w:r>
        <w:separator/>
      </w:r>
    </w:p>
  </w:footnote>
  <w:footnote w:type="continuationSeparator" w:id="0">
    <w:p w14:paraId="2861E406" w14:textId="77777777" w:rsidR="00E85EC6" w:rsidRDefault="00E85EC6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B4B2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366172"/>
    <w:multiLevelType w:val="hybridMultilevel"/>
    <w:tmpl w:val="51FEDFF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FB08F3"/>
    <w:multiLevelType w:val="hybridMultilevel"/>
    <w:tmpl w:val="CBBA3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7342"/>
    <w:multiLevelType w:val="hybridMultilevel"/>
    <w:tmpl w:val="0FC2CBA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50238"/>
    <w:multiLevelType w:val="hybridMultilevel"/>
    <w:tmpl w:val="045A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C5DDB"/>
    <w:multiLevelType w:val="hybridMultilevel"/>
    <w:tmpl w:val="D4BA7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042894">
    <w:abstractNumId w:val="9"/>
  </w:num>
  <w:num w:numId="2" w16cid:durableId="523784047">
    <w:abstractNumId w:val="11"/>
  </w:num>
  <w:num w:numId="3" w16cid:durableId="1861358943">
    <w:abstractNumId w:val="6"/>
  </w:num>
  <w:num w:numId="4" w16cid:durableId="1607493451">
    <w:abstractNumId w:val="2"/>
  </w:num>
  <w:num w:numId="5" w16cid:durableId="319776597">
    <w:abstractNumId w:val="7"/>
  </w:num>
  <w:num w:numId="6" w16cid:durableId="1203438662">
    <w:abstractNumId w:val="1"/>
  </w:num>
  <w:num w:numId="7" w16cid:durableId="647436213">
    <w:abstractNumId w:val="5"/>
  </w:num>
  <w:num w:numId="8" w16cid:durableId="915476985">
    <w:abstractNumId w:val="3"/>
  </w:num>
  <w:num w:numId="9" w16cid:durableId="1338658522">
    <w:abstractNumId w:val="0"/>
  </w:num>
  <w:num w:numId="10" w16cid:durableId="2138061803">
    <w:abstractNumId w:val="8"/>
  </w:num>
  <w:num w:numId="11" w16cid:durableId="1425300672">
    <w:abstractNumId w:val="13"/>
  </w:num>
  <w:num w:numId="12" w16cid:durableId="782380761">
    <w:abstractNumId w:val="12"/>
  </w:num>
  <w:num w:numId="13" w16cid:durableId="195049709">
    <w:abstractNumId w:val="4"/>
  </w:num>
  <w:num w:numId="14" w16cid:durableId="19665451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076E5"/>
    <w:rsid w:val="000121F6"/>
    <w:rsid w:val="000136D8"/>
    <w:rsid w:val="00013956"/>
    <w:rsid w:val="00013A82"/>
    <w:rsid w:val="00016816"/>
    <w:rsid w:val="00020D1B"/>
    <w:rsid w:val="000325A0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31A5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266D"/>
    <w:rsid w:val="000A49AB"/>
    <w:rsid w:val="000A5614"/>
    <w:rsid w:val="000A5727"/>
    <w:rsid w:val="000A69B7"/>
    <w:rsid w:val="000A72AA"/>
    <w:rsid w:val="000B037D"/>
    <w:rsid w:val="000B309D"/>
    <w:rsid w:val="000B4A9F"/>
    <w:rsid w:val="000B50E2"/>
    <w:rsid w:val="000B5478"/>
    <w:rsid w:val="000B787F"/>
    <w:rsid w:val="000C64A1"/>
    <w:rsid w:val="000C67FB"/>
    <w:rsid w:val="000C6A1E"/>
    <w:rsid w:val="000D1B86"/>
    <w:rsid w:val="000D5673"/>
    <w:rsid w:val="000D62DC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51F"/>
    <w:rsid w:val="001026CF"/>
    <w:rsid w:val="00104675"/>
    <w:rsid w:val="00107E6E"/>
    <w:rsid w:val="00107F47"/>
    <w:rsid w:val="00107F56"/>
    <w:rsid w:val="00112327"/>
    <w:rsid w:val="001124E5"/>
    <w:rsid w:val="001143A7"/>
    <w:rsid w:val="00115016"/>
    <w:rsid w:val="001152AD"/>
    <w:rsid w:val="001153D2"/>
    <w:rsid w:val="00117C76"/>
    <w:rsid w:val="0012018E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3166"/>
    <w:rsid w:val="00146FDE"/>
    <w:rsid w:val="0015498C"/>
    <w:rsid w:val="001552F8"/>
    <w:rsid w:val="00156742"/>
    <w:rsid w:val="00157C2F"/>
    <w:rsid w:val="00162F32"/>
    <w:rsid w:val="001652A2"/>
    <w:rsid w:val="00173362"/>
    <w:rsid w:val="00173A36"/>
    <w:rsid w:val="0017559E"/>
    <w:rsid w:val="00177269"/>
    <w:rsid w:val="00177543"/>
    <w:rsid w:val="00182D04"/>
    <w:rsid w:val="00183696"/>
    <w:rsid w:val="001838D0"/>
    <w:rsid w:val="00185504"/>
    <w:rsid w:val="0019155B"/>
    <w:rsid w:val="00194ED1"/>
    <w:rsid w:val="00195845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6824"/>
    <w:rsid w:val="001C731B"/>
    <w:rsid w:val="001C79D1"/>
    <w:rsid w:val="001D3388"/>
    <w:rsid w:val="001D5D35"/>
    <w:rsid w:val="001D69B7"/>
    <w:rsid w:val="001E2A47"/>
    <w:rsid w:val="001E42F1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410E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2595F"/>
    <w:rsid w:val="002306EE"/>
    <w:rsid w:val="0023178E"/>
    <w:rsid w:val="00232DF1"/>
    <w:rsid w:val="00234232"/>
    <w:rsid w:val="002377DB"/>
    <w:rsid w:val="00242034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2CB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3007"/>
    <w:rsid w:val="002A7B19"/>
    <w:rsid w:val="002B15A5"/>
    <w:rsid w:val="002B2892"/>
    <w:rsid w:val="002B489F"/>
    <w:rsid w:val="002B52EF"/>
    <w:rsid w:val="002B5382"/>
    <w:rsid w:val="002C087B"/>
    <w:rsid w:val="002C249E"/>
    <w:rsid w:val="002C301E"/>
    <w:rsid w:val="002C3A46"/>
    <w:rsid w:val="002C5209"/>
    <w:rsid w:val="002C6651"/>
    <w:rsid w:val="002C6FF9"/>
    <w:rsid w:val="002C7C7B"/>
    <w:rsid w:val="002D20F7"/>
    <w:rsid w:val="002D3BE2"/>
    <w:rsid w:val="002D59FD"/>
    <w:rsid w:val="002D66FE"/>
    <w:rsid w:val="002E093F"/>
    <w:rsid w:val="002E09CB"/>
    <w:rsid w:val="002E141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475F"/>
    <w:rsid w:val="00316C44"/>
    <w:rsid w:val="00320F4E"/>
    <w:rsid w:val="00322A85"/>
    <w:rsid w:val="003230D5"/>
    <w:rsid w:val="00323114"/>
    <w:rsid w:val="0032549F"/>
    <w:rsid w:val="00331595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1091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1DEE"/>
    <w:rsid w:val="003A4A0B"/>
    <w:rsid w:val="003A6BBC"/>
    <w:rsid w:val="003B2122"/>
    <w:rsid w:val="003B3141"/>
    <w:rsid w:val="003B3C90"/>
    <w:rsid w:val="003B4F7C"/>
    <w:rsid w:val="003B507D"/>
    <w:rsid w:val="003B5EA1"/>
    <w:rsid w:val="003B6312"/>
    <w:rsid w:val="003B739D"/>
    <w:rsid w:val="003B77A1"/>
    <w:rsid w:val="003C18BC"/>
    <w:rsid w:val="003C1957"/>
    <w:rsid w:val="003C284A"/>
    <w:rsid w:val="003C33B4"/>
    <w:rsid w:val="003C4172"/>
    <w:rsid w:val="003C4C8F"/>
    <w:rsid w:val="003C689A"/>
    <w:rsid w:val="003C7BB0"/>
    <w:rsid w:val="003D13DF"/>
    <w:rsid w:val="003D3C57"/>
    <w:rsid w:val="003D7139"/>
    <w:rsid w:val="003D7F4D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4E87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0BEF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6FC2"/>
    <w:rsid w:val="00547079"/>
    <w:rsid w:val="0054737F"/>
    <w:rsid w:val="005510F2"/>
    <w:rsid w:val="0055500C"/>
    <w:rsid w:val="005550B4"/>
    <w:rsid w:val="00555A98"/>
    <w:rsid w:val="00556004"/>
    <w:rsid w:val="0055783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A517E"/>
    <w:rsid w:val="005B1070"/>
    <w:rsid w:val="005B12EC"/>
    <w:rsid w:val="005B3504"/>
    <w:rsid w:val="005B390A"/>
    <w:rsid w:val="005B4DF9"/>
    <w:rsid w:val="005B53EC"/>
    <w:rsid w:val="005B77B0"/>
    <w:rsid w:val="005C13F9"/>
    <w:rsid w:val="005C1F46"/>
    <w:rsid w:val="005C3000"/>
    <w:rsid w:val="005C3337"/>
    <w:rsid w:val="005C3C7E"/>
    <w:rsid w:val="005C5BBA"/>
    <w:rsid w:val="005C727E"/>
    <w:rsid w:val="005C7672"/>
    <w:rsid w:val="005C7CCB"/>
    <w:rsid w:val="005D046F"/>
    <w:rsid w:val="005D1B85"/>
    <w:rsid w:val="005D3FD6"/>
    <w:rsid w:val="005D663F"/>
    <w:rsid w:val="005D6664"/>
    <w:rsid w:val="005E1EA0"/>
    <w:rsid w:val="005E244D"/>
    <w:rsid w:val="005E41AF"/>
    <w:rsid w:val="005E6EAC"/>
    <w:rsid w:val="005E7362"/>
    <w:rsid w:val="005F02C5"/>
    <w:rsid w:val="005F3B0D"/>
    <w:rsid w:val="005F4843"/>
    <w:rsid w:val="005F4D02"/>
    <w:rsid w:val="005F533C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37B5D"/>
    <w:rsid w:val="0064034F"/>
    <w:rsid w:val="00644215"/>
    <w:rsid w:val="00644954"/>
    <w:rsid w:val="00644B7E"/>
    <w:rsid w:val="00645B43"/>
    <w:rsid w:val="006477C1"/>
    <w:rsid w:val="00652A4C"/>
    <w:rsid w:val="00652B4F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24C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6F7A20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7BE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DC1"/>
    <w:rsid w:val="00763FCA"/>
    <w:rsid w:val="007641C8"/>
    <w:rsid w:val="00764965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0E4B"/>
    <w:rsid w:val="00792650"/>
    <w:rsid w:val="0079544D"/>
    <w:rsid w:val="007A0825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471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6C5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20B7"/>
    <w:rsid w:val="008234B4"/>
    <w:rsid w:val="008248F1"/>
    <w:rsid w:val="00824C3C"/>
    <w:rsid w:val="00826530"/>
    <w:rsid w:val="00830661"/>
    <w:rsid w:val="00830FFC"/>
    <w:rsid w:val="00831891"/>
    <w:rsid w:val="008339AD"/>
    <w:rsid w:val="008346EB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198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B292E"/>
    <w:rsid w:val="008B792F"/>
    <w:rsid w:val="008C0C03"/>
    <w:rsid w:val="008C15FB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8F6B58"/>
    <w:rsid w:val="009036C0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511"/>
    <w:rsid w:val="009648EE"/>
    <w:rsid w:val="00966CB7"/>
    <w:rsid w:val="00967D27"/>
    <w:rsid w:val="00970974"/>
    <w:rsid w:val="00971C95"/>
    <w:rsid w:val="00975C7C"/>
    <w:rsid w:val="00976C31"/>
    <w:rsid w:val="00977403"/>
    <w:rsid w:val="00981486"/>
    <w:rsid w:val="009814F4"/>
    <w:rsid w:val="009818E6"/>
    <w:rsid w:val="00982B30"/>
    <w:rsid w:val="009908BE"/>
    <w:rsid w:val="009923B0"/>
    <w:rsid w:val="009924F9"/>
    <w:rsid w:val="009949A6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4936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0704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268B7"/>
    <w:rsid w:val="00A301FD"/>
    <w:rsid w:val="00A31F26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3B13"/>
    <w:rsid w:val="00A67C43"/>
    <w:rsid w:val="00A67D89"/>
    <w:rsid w:val="00A67EAB"/>
    <w:rsid w:val="00A70CF0"/>
    <w:rsid w:val="00A723B8"/>
    <w:rsid w:val="00A73E91"/>
    <w:rsid w:val="00A76FA5"/>
    <w:rsid w:val="00A81E0A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5A8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5EA5"/>
    <w:rsid w:val="00B37D66"/>
    <w:rsid w:val="00B40525"/>
    <w:rsid w:val="00B4073A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522C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65F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4B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E7BD8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2DCF"/>
    <w:rsid w:val="00C42E79"/>
    <w:rsid w:val="00C45CB4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10F7"/>
    <w:rsid w:val="00CC27FA"/>
    <w:rsid w:val="00CC48B0"/>
    <w:rsid w:val="00CC5498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CF71A2"/>
    <w:rsid w:val="00D02A95"/>
    <w:rsid w:val="00D03AAD"/>
    <w:rsid w:val="00D0454F"/>
    <w:rsid w:val="00D04876"/>
    <w:rsid w:val="00D0728D"/>
    <w:rsid w:val="00D07583"/>
    <w:rsid w:val="00D11A34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69C3"/>
    <w:rsid w:val="00D26F28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40AB"/>
    <w:rsid w:val="00DC50EB"/>
    <w:rsid w:val="00DC5D3A"/>
    <w:rsid w:val="00DC759C"/>
    <w:rsid w:val="00DD2814"/>
    <w:rsid w:val="00DD2F6E"/>
    <w:rsid w:val="00DD3AF6"/>
    <w:rsid w:val="00DD427C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210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157A"/>
    <w:rsid w:val="00E84A19"/>
    <w:rsid w:val="00E8523F"/>
    <w:rsid w:val="00E85EC6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2F3C"/>
    <w:rsid w:val="00EC3AA7"/>
    <w:rsid w:val="00EC50D6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4803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68F4"/>
    <w:rsid w:val="00F67CD9"/>
    <w:rsid w:val="00F7095C"/>
    <w:rsid w:val="00F7126E"/>
    <w:rsid w:val="00F747E4"/>
    <w:rsid w:val="00F74ECB"/>
    <w:rsid w:val="00F763ED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4FDE"/>
    <w:rsid w:val="00F9675B"/>
    <w:rsid w:val="00F97CA7"/>
    <w:rsid w:val="00F97EB6"/>
    <w:rsid w:val="00FA152A"/>
    <w:rsid w:val="00FA2C7F"/>
    <w:rsid w:val="00FA3A91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gb-my.sharepoint.com/:w:/g/personal/stanellj_uwgb_edu/IQDGD85_apz1SJVDxvtetyoZAcpZ4bvD_ai0c1to1EfIe34?e=Zf3PT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B307-06F9-453E-85A0-3B9071495833}">
  <ds:schemaRefs>
    <ds:schemaRef ds:uri="a338ef37-256f-46d9-8b9b-bac2d31800e0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b7daa1-9bc0-416a-b910-abe341154108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0F3CF-ADDF-4C71-89E7-083DC4BB7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2</cp:revision>
  <cp:lastPrinted>2021-04-12T21:06:00Z</cp:lastPrinted>
  <dcterms:created xsi:type="dcterms:W3CDTF">2026-03-17T19:23:00Z</dcterms:created>
  <dcterms:modified xsi:type="dcterms:W3CDTF">2026-03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MediaServiceImageTags">
    <vt:lpwstr/>
  </property>
</Properties>
</file>